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ames and Hudson Manual of Pottery and Cer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ames and Hudson Manual of Pottery and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15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The Thames and Hudson Manual of Pottery and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